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9443B" w:rsidTr="00D44BC8">
        <w:tc>
          <w:tcPr>
            <w:tcW w:w="4785" w:type="dxa"/>
          </w:tcPr>
          <w:p w:rsidR="00E9443B" w:rsidRDefault="00E9443B" w:rsidP="00E9443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6"/>
                <w:szCs w:val="26"/>
              </w:rPr>
            </w:pPr>
          </w:p>
        </w:tc>
        <w:tc>
          <w:tcPr>
            <w:tcW w:w="4786" w:type="dxa"/>
          </w:tcPr>
          <w:p w:rsidR="00A43E32" w:rsidRPr="00532650" w:rsidRDefault="00A43E32" w:rsidP="00A4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2650">
              <w:rPr>
                <w:rFonts w:ascii="Times New Roman" w:hAnsi="Times New Roman" w:cs="Times New Roman"/>
              </w:rPr>
              <w:t xml:space="preserve">Приложение </w:t>
            </w:r>
            <w:r w:rsidR="00E91A62">
              <w:rPr>
                <w:rFonts w:ascii="Times New Roman" w:hAnsi="Times New Roman" w:cs="Times New Roman"/>
              </w:rPr>
              <w:t>13</w:t>
            </w:r>
            <w:bookmarkStart w:id="0" w:name="_GoBack"/>
            <w:bookmarkEnd w:id="0"/>
          </w:p>
          <w:p w:rsidR="00300117" w:rsidRPr="00E9443B" w:rsidRDefault="00A43E32" w:rsidP="00A4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32650">
              <w:rPr>
                <w:rFonts w:ascii="Times New Roman" w:hAnsi="Times New Roman" w:cs="Times New Roman"/>
              </w:rPr>
              <w:t>к Положению о формах и процедурах проведения аттестации педагогических работников  государственных и муниципальных образовательных учреждений Республики Северная Осетия – Алания</w:t>
            </w:r>
          </w:p>
        </w:tc>
      </w:tr>
    </w:tbl>
    <w:p w:rsidR="00E9443B" w:rsidRDefault="00E9443B" w:rsidP="00E9443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22170" w:rsidRPr="008F7C7A" w:rsidRDefault="00173D70" w:rsidP="00E9443B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8F7C7A">
        <w:rPr>
          <w:rFonts w:ascii="Times New Roman" w:hAnsi="Times New Roman" w:cs="Times New Roman"/>
          <w:b/>
          <w:sz w:val="24"/>
          <w:szCs w:val="24"/>
        </w:rPr>
        <w:t xml:space="preserve">БЛОК-СХЕМА </w:t>
      </w:r>
    </w:p>
    <w:p w:rsidR="00E9443B" w:rsidRPr="008F7C7A" w:rsidRDefault="00A43E32" w:rsidP="00E9443B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8F7C7A">
        <w:rPr>
          <w:rFonts w:ascii="Times New Roman" w:hAnsi="Times New Roman" w:cs="Times New Roman"/>
          <w:b/>
          <w:sz w:val="24"/>
          <w:szCs w:val="24"/>
        </w:rPr>
        <w:t>применения форм и процедур проведения аттестации педагогических работников с целью подтверждения их соответствия занимаемым должностям</w:t>
      </w:r>
    </w:p>
    <w:p w:rsidR="00173D70" w:rsidRDefault="006D7FE1" w:rsidP="00E9443B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5BECCF" wp14:editId="4098A9E0">
                <wp:simplePos x="0" y="0"/>
                <wp:positionH relativeFrom="column">
                  <wp:posOffset>1758315</wp:posOffset>
                </wp:positionH>
                <wp:positionV relativeFrom="paragraph">
                  <wp:posOffset>189230</wp:posOffset>
                </wp:positionV>
                <wp:extent cx="2124075" cy="28575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037" w:rsidRPr="00F90C60" w:rsidRDefault="00801037" w:rsidP="008010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90C60">
                              <w:rPr>
                                <w:sz w:val="20"/>
                                <w:szCs w:val="20"/>
                              </w:rPr>
                              <w:t xml:space="preserve">Работодател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left:0;text-align:left;margin-left:138.45pt;margin-top:14.9pt;width:167.2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" fillcolor="white [3201]" strokecolor="black [3200]" strokeweight="2pt">
                <v:textbox>
                  <w:txbxContent>
                    <w:p w:rsidR="00801037" w:rsidRPr="00F90C60" w:rsidRDefault="00801037" w:rsidP="00801037">
                      <w:pPr>
                        <w:rPr>
                          <w:sz w:val="20"/>
                          <w:szCs w:val="20"/>
                        </w:rPr>
                      </w:pPr>
                      <w:r w:rsidRPr="00F90C60">
                        <w:rPr>
                          <w:sz w:val="20"/>
                          <w:szCs w:val="20"/>
                        </w:rPr>
                        <w:t xml:space="preserve">Работодатель </w:t>
                      </w:r>
                    </w:p>
                  </w:txbxContent>
                </v:textbox>
              </v:rect>
            </w:pict>
          </mc:Fallback>
        </mc:AlternateContent>
      </w:r>
    </w:p>
    <w:p w:rsidR="006D7FE1" w:rsidRDefault="007315C9" w:rsidP="00E9443B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123825</wp:posOffset>
                </wp:positionV>
                <wp:extent cx="0" cy="1943100"/>
                <wp:effectExtent l="0" t="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pt,9.75pt" to="8.7pt,1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" strokecolor="black [3040]"/>
            </w:pict>
          </mc:Fallback>
        </mc:AlternateContent>
      </w:r>
      <w:r w:rsidR="0093496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2DE6D42" wp14:editId="0A126116">
                <wp:simplePos x="0" y="0"/>
                <wp:positionH relativeFrom="column">
                  <wp:posOffset>110490</wp:posOffset>
                </wp:positionH>
                <wp:positionV relativeFrom="paragraph">
                  <wp:posOffset>125095</wp:posOffset>
                </wp:positionV>
                <wp:extent cx="1647825" cy="0"/>
                <wp:effectExtent l="0" t="76200" r="28575" b="1143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8.7pt;margin-top:9.85pt;width:129.7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</w:p>
    <w:p w:rsidR="006D7FE1" w:rsidRDefault="00AB6485" w:rsidP="00E9443B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E3338B" wp14:editId="0E3D1F62">
                <wp:simplePos x="0" y="0"/>
                <wp:positionH relativeFrom="column">
                  <wp:posOffset>2863215</wp:posOffset>
                </wp:positionH>
                <wp:positionV relativeFrom="paragraph">
                  <wp:posOffset>63500</wp:posOffset>
                </wp:positionV>
                <wp:extent cx="9525" cy="200025"/>
                <wp:effectExtent l="76200" t="0" r="66675" b="6667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225.45pt;margin-top:5pt;width:.75pt;height:15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</w:p>
    <w:p w:rsidR="00173D70" w:rsidRDefault="009117D2" w:rsidP="00E9443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E9BBCE" wp14:editId="76D6B96E">
                <wp:simplePos x="0" y="0"/>
                <wp:positionH relativeFrom="column">
                  <wp:posOffset>424816</wp:posOffset>
                </wp:positionH>
                <wp:positionV relativeFrom="paragraph">
                  <wp:posOffset>57785</wp:posOffset>
                </wp:positionV>
                <wp:extent cx="5162550" cy="4381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7D2" w:rsidRPr="00F90C60" w:rsidRDefault="00C73EA7" w:rsidP="00C73E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90C60">
                              <w:rPr>
                                <w:sz w:val="20"/>
                                <w:szCs w:val="20"/>
                              </w:rPr>
                              <w:t xml:space="preserve">Представление работодателя </w:t>
                            </w:r>
                            <w:r w:rsidR="00D17B32" w:rsidRPr="00F90C60">
                              <w:rPr>
                                <w:sz w:val="20"/>
                                <w:szCs w:val="20"/>
                              </w:rPr>
                              <w:t xml:space="preserve">по установленной форме </w:t>
                            </w:r>
                            <w:r w:rsidRPr="00F90C60">
                              <w:rPr>
                                <w:sz w:val="20"/>
                                <w:szCs w:val="20"/>
                              </w:rPr>
                              <w:t>на педагогических работников, не имеющих квалификационных категорий (первой или высше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33.45pt;margin-top:4.55pt;width:406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" fillcolor="white [3201]" strokecolor="black [3200]" strokeweight="2pt">
                <v:textbox>
                  <w:txbxContent>
                    <w:p w:rsidR="009117D2" w:rsidRPr="00F90C60" w:rsidRDefault="00C73EA7" w:rsidP="00C73EA7">
                      <w:pPr>
                        <w:rPr>
                          <w:sz w:val="20"/>
                          <w:szCs w:val="20"/>
                        </w:rPr>
                      </w:pPr>
                      <w:r w:rsidRPr="00F90C60">
                        <w:rPr>
                          <w:sz w:val="20"/>
                          <w:szCs w:val="20"/>
                        </w:rPr>
                        <w:t xml:space="preserve">Представление работодателя </w:t>
                      </w:r>
                      <w:r w:rsidR="00D17B32" w:rsidRPr="00F90C60">
                        <w:rPr>
                          <w:sz w:val="20"/>
                          <w:szCs w:val="20"/>
                        </w:rPr>
                        <w:t xml:space="preserve">по установленной форме </w:t>
                      </w:r>
                      <w:r w:rsidRPr="00F90C60">
                        <w:rPr>
                          <w:sz w:val="20"/>
                          <w:szCs w:val="20"/>
                        </w:rPr>
                        <w:t>на педагогических работников, не имеющих квалификационных категорий (первой или высшей)</w:t>
                      </w:r>
                    </w:p>
                  </w:txbxContent>
                </v:textbox>
              </v:rect>
            </w:pict>
          </mc:Fallback>
        </mc:AlternateContent>
      </w:r>
    </w:p>
    <w:p w:rsidR="00C84710" w:rsidRDefault="00C84710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3345" w:rsidRDefault="00AB6485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94AADF" wp14:editId="306BF4DF">
                <wp:simplePos x="0" y="0"/>
                <wp:positionH relativeFrom="column">
                  <wp:posOffset>2872740</wp:posOffset>
                </wp:positionH>
                <wp:positionV relativeFrom="paragraph">
                  <wp:posOffset>88265</wp:posOffset>
                </wp:positionV>
                <wp:extent cx="0" cy="171450"/>
                <wp:effectExtent l="95250" t="0" r="57150" b="571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226.2pt;margin-top:6.95pt;width:0;height:1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</w:p>
    <w:p w:rsidR="00AE3345" w:rsidRDefault="005333DE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9DC9E8" wp14:editId="18579A48">
                <wp:simplePos x="0" y="0"/>
                <wp:positionH relativeFrom="column">
                  <wp:posOffset>1577340</wp:posOffset>
                </wp:positionH>
                <wp:positionV relativeFrom="paragraph">
                  <wp:posOffset>57150</wp:posOffset>
                </wp:positionV>
                <wp:extent cx="2695575" cy="276225"/>
                <wp:effectExtent l="0" t="0" r="28575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EA7" w:rsidRPr="00F90C60" w:rsidRDefault="00C73EA7" w:rsidP="00C73E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90C60">
                              <w:rPr>
                                <w:sz w:val="20"/>
                                <w:szCs w:val="20"/>
                              </w:rPr>
                              <w:t xml:space="preserve">Главная аттестационная комиссия (ГАК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8" style="position:absolute;left:0;text-align:left;margin-left:124.2pt;margin-top:4.5pt;width:212.25pt;height:2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" fillcolor="white [3201]" strokecolor="black [3200]" strokeweight="2pt">
                <v:textbox>
                  <w:txbxContent>
                    <w:p w:rsidR="00C73EA7" w:rsidRPr="00F90C60" w:rsidRDefault="00C73EA7" w:rsidP="00C73EA7">
                      <w:pPr>
                        <w:rPr>
                          <w:sz w:val="20"/>
                          <w:szCs w:val="20"/>
                        </w:rPr>
                      </w:pPr>
                      <w:r w:rsidRPr="00F90C60">
                        <w:rPr>
                          <w:sz w:val="20"/>
                          <w:szCs w:val="20"/>
                        </w:rPr>
                        <w:t xml:space="preserve">Главная аттестационная комиссия (ГАК) </w:t>
                      </w:r>
                    </w:p>
                  </w:txbxContent>
                </v:textbox>
              </v:rect>
            </w:pict>
          </mc:Fallback>
        </mc:AlternateContent>
      </w:r>
    </w:p>
    <w:p w:rsidR="009117D2" w:rsidRDefault="00C31B4B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C67D31" wp14:editId="20BDB41E">
                <wp:simplePos x="0" y="0"/>
                <wp:positionH relativeFrom="column">
                  <wp:posOffset>2853690</wp:posOffset>
                </wp:positionH>
                <wp:positionV relativeFrom="paragraph">
                  <wp:posOffset>127000</wp:posOffset>
                </wp:positionV>
                <wp:extent cx="9525" cy="200025"/>
                <wp:effectExtent l="76200" t="0" r="66675" b="6667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224.7pt;margin-top:10pt;width:.75pt;height:15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" strokecolor="black [3040]">
                <v:stroke endarrow="open"/>
              </v:shape>
            </w:pict>
          </mc:Fallback>
        </mc:AlternateContent>
      </w:r>
    </w:p>
    <w:p w:rsidR="009117D2" w:rsidRDefault="005333DE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B3AB5B" wp14:editId="0FC18E57">
                <wp:simplePos x="0" y="0"/>
                <wp:positionH relativeFrom="column">
                  <wp:posOffset>271780</wp:posOffset>
                </wp:positionH>
                <wp:positionV relativeFrom="paragraph">
                  <wp:posOffset>124460</wp:posOffset>
                </wp:positionV>
                <wp:extent cx="5648325" cy="276225"/>
                <wp:effectExtent l="0" t="0" r="28575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B99" w:rsidRPr="00F90C60" w:rsidRDefault="00230B99" w:rsidP="00230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90C60">
                              <w:rPr>
                                <w:sz w:val="20"/>
                                <w:szCs w:val="20"/>
                              </w:rPr>
                              <w:t xml:space="preserve">Экспертиза представления (в течение 10 рабочих дней со дня </w:t>
                            </w:r>
                            <w:r w:rsidR="00D17B32" w:rsidRPr="00F90C60">
                              <w:rPr>
                                <w:sz w:val="20"/>
                                <w:szCs w:val="20"/>
                              </w:rPr>
                              <w:t xml:space="preserve">его </w:t>
                            </w:r>
                            <w:r w:rsidRPr="00F90C60">
                              <w:rPr>
                                <w:sz w:val="20"/>
                                <w:szCs w:val="20"/>
                              </w:rPr>
                              <w:t>поступлен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9" style="position:absolute;left:0;text-align:left;margin-left:21.4pt;margin-top:9.8pt;width:444.75pt;height:2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" fillcolor="white [3201]" strokecolor="black [3200]" strokeweight="2pt">
                <v:textbox>
                  <w:txbxContent>
                    <w:p w:rsidR="00230B99" w:rsidRPr="00F90C60" w:rsidRDefault="00230B99" w:rsidP="00230B99">
                      <w:pPr>
                        <w:rPr>
                          <w:sz w:val="20"/>
                          <w:szCs w:val="20"/>
                        </w:rPr>
                      </w:pPr>
                      <w:r w:rsidRPr="00F90C60">
                        <w:rPr>
                          <w:sz w:val="20"/>
                          <w:szCs w:val="20"/>
                        </w:rPr>
                        <w:t xml:space="preserve">Экспертиза представления (в течение 10 рабочих дней со дня </w:t>
                      </w:r>
                      <w:r w:rsidR="00D17B32" w:rsidRPr="00F90C60">
                        <w:rPr>
                          <w:sz w:val="20"/>
                          <w:szCs w:val="20"/>
                        </w:rPr>
                        <w:t xml:space="preserve">его </w:t>
                      </w:r>
                      <w:r w:rsidRPr="00F90C60">
                        <w:rPr>
                          <w:sz w:val="20"/>
                          <w:szCs w:val="20"/>
                        </w:rPr>
                        <w:t>поступления)</w:t>
                      </w:r>
                    </w:p>
                  </w:txbxContent>
                </v:textbox>
              </v:rect>
            </w:pict>
          </mc:Fallback>
        </mc:AlternateContent>
      </w:r>
    </w:p>
    <w:p w:rsidR="009117D2" w:rsidRDefault="003F15AC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35AF8B" wp14:editId="6E9C4527">
                <wp:simplePos x="0" y="0"/>
                <wp:positionH relativeFrom="column">
                  <wp:posOffset>2872740</wp:posOffset>
                </wp:positionH>
                <wp:positionV relativeFrom="paragraph">
                  <wp:posOffset>194310</wp:posOffset>
                </wp:positionV>
                <wp:extent cx="0" cy="238125"/>
                <wp:effectExtent l="95250" t="0" r="57150" b="6667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226.2pt;margin-top:15.3pt;width:0;height:18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 w:rsidR="00C31B4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58DBF7" wp14:editId="41FB7EA1">
                <wp:simplePos x="0" y="0"/>
                <wp:positionH relativeFrom="column">
                  <wp:posOffset>758190</wp:posOffset>
                </wp:positionH>
                <wp:positionV relativeFrom="paragraph">
                  <wp:posOffset>194310</wp:posOffset>
                </wp:positionV>
                <wp:extent cx="0" cy="238125"/>
                <wp:effectExtent l="95250" t="0" r="57150" b="6667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59.7pt;margin-top:15.3pt;width:0;height:18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9117D2" w:rsidRDefault="009117D2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117D2" w:rsidRDefault="00AB6485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E7DBF1" wp14:editId="79ED7215">
                <wp:simplePos x="0" y="0"/>
                <wp:positionH relativeFrom="column">
                  <wp:posOffset>-80010</wp:posOffset>
                </wp:positionH>
                <wp:positionV relativeFrom="paragraph">
                  <wp:posOffset>22860</wp:posOffset>
                </wp:positionV>
                <wp:extent cx="1371600" cy="109537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095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7FE1" w:rsidRPr="00F90C60" w:rsidRDefault="00801037" w:rsidP="008010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90C60">
                              <w:rPr>
                                <w:sz w:val="20"/>
                                <w:szCs w:val="20"/>
                              </w:rPr>
                              <w:t>П</w:t>
                            </w:r>
                            <w:r w:rsidR="006D7FE1" w:rsidRPr="00F90C60">
                              <w:rPr>
                                <w:sz w:val="20"/>
                                <w:szCs w:val="20"/>
                              </w:rPr>
                              <w:t xml:space="preserve">редставление </w:t>
                            </w:r>
                            <w:r w:rsidRPr="00F90C60">
                              <w:rPr>
                                <w:sz w:val="20"/>
                                <w:szCs w:val="20"/>
                              </w:rPr>
                              <w:t xml:space="preserve">возвращается работодателю с </w:t>
                            </w:r>
                            <w:r w:rsidR="006D7FE1" w:rsidRPr="00F90C60">
                              <w:rPr>
                                <w:sz w:val="20"/>
                                <w:szCs w:val="20"/>
                              </w:rPr>
                              <w:t>письменн</w:t>
                            </w:r>
                            <w:r w:rsidRPr="00F90C60">
                              <w:rPr>
                                <w:sz w:val="20"/>
                                <w:szCs w:val="20"/>
                              </w:rPr>
                              <w:t>ым</w:t>
                            </w:r>
                            <w:r w:rsidR="006D7FE1" w:rsidRPr="00F90C60">
                              <w:rPr>
                                <w:sz w:val="20"/>
                                <w:szCs w:val="20"/>
                              </w:rPr>
                              <w:t xml:space="preserve"> излож</w:t>
                            </w:r>
                            <w:r w:rsidRPr="00F90C60">
                              <w:rPr>
                                <w:sz w:val="20"/>
                                <w:szCs w:val="20"/>
                              </w:rPr>
                              <w:t>ением</w:t>
                            </w:r>
                            <w:r w:rsidR="006D7FE1" w:rsidRPr="00F90C60">
                              <w:rPr>
                                <w:sz w:val="20"/>
                                <w:szCs w:val="20"/>
                              </w:rPr>
                              <w:t xml:space="preserve"> причины возвр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0" style="position:absolute;left:0;text-align:left;margin-left:-6.3pt;margin-top:1.8pt;width:108pt;height:8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" fillcolor="white [3201]" strokecolor="black [3200]" strokeweight="2pt">
                <v:textbox>
                  <w:txbxContent>
                    <w:p w:rsidR="006D7FE1" w:rsidRPr="00F90C60" w:rsidRDefault="00801037" w:rsidP="00801037">
                      <w:pPr>
                        <w:rPr>
                          <w:sz w:val="20"/>
                          <w:szCs w:val="20"/>
                        </w:rPr>
                      </w:pPr>
                      <w:r w:rsidRPr="00F90C60">
                        <w:rPr>
                          <w:sz w:val="20"/>
                          <w:szCs w:val="20"/>
                        </w:rPr>
                        <w:t>П</w:t>
                      </w:r>
                      <w:r w:rsidR="006D7FE1" w:rsidRPr="00F90C60">
                        <w:rPr>
                          <w:sz w:val="20"/>
                          <w:szCs w:val="20"/>
                        </w:rPr>
                        <w:t xml:space="preserve">редставление </w:t>
                      </w:r>
                      <w:r w:rsidRPr="00F90C60">
                        <w:rPr>
                          <w:sz w:val="20"/>
                          <w:szCs w:val="20"/>
                        </w:rPr>
                        <w:t xml:space="preserve">возвращается работодателю с </w:t>
                      </w:r>
                      <w:r w:rsidR="006D7FE1" w:rsidRPr="00F90C60">
                        <w:rPr>
                          <w:sz w:val="20"/>
                          <w:szCs w:val="20"/>
                        </w:rPr>
                        <w:t>письменн</w:t>
                      </w:r>
                      <w:r w:rsidRPr="00F90C60">
                        <w:rPr>
                          <w:sz w:val="20"/>
                          <w:szCs w:val="20"/>
                        </w:rPr>
                        <w:t>ым</w:t>
                      </w:r>
                      <w:r w:rsidR="006D7FE1" w:rsidRPr="00F90C60">
                        <w:rPr>
                          <w:sz w:val="20"/>
                          <w:szCs w:val="20"/>
                        </w:rPr>
                        <w:t xml:space="preserve"> излож</w:t>
                      </w:r>
                      <w:r w:rsidRPr="00F90C60">
                        <w:rPr>
                          <w:sz w:val="20"/>
                          <w:szCs w:val="20"/>
                        </w:rPr>
                        <w:t>ением</w:t>
                      </w:r>
                      <w:r w:rsidR="006D7FE1" w:rsidRPr="00F90C60">
                        <w:rPr>
                          <w:sz w:val="20"/>
                          <w:szCs w:val="20"/>
                        </w:rPr>
                        <w:t xml:space="preserve"> причины возврата</w:t>
                      </w:r>
                    </w:p>
                  </w:txbxContent>
                </v:textbox>
              </v:rect>
            </w:pict>
          </mc:Fallback>
        </mc:AlternateContent>
      </w:r>
      <w:r w:rsidR="005333D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3E7F0D" wp14:editId="699CCD18">
                <wp:simplePos x="0" y="0"/>
                <wp:positionH relativeFrom="column">
                  <wp:posOffset>1463040</wp:posOffset>
                </wp:positionH>
                <wp:positionV relativeFrom="paragraph">
                  <wp:posOffset>21590</wp:posOffset>
                </wp:positionV>
                <wp:extent cx="4457700" cy="10953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1095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B99" w:rsidRPr="00F90C60" w:rsidRDefault="00230B99" w:rsidP="00230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90C60">
                              <w:rPr>
                                <w:sz w:val="20"/>
                                <w:szCs w:val="20"/>
                              </w:rPr>
                              <w:t xml:space="preserve">Определяется дата, место и время проведения аттестации педагогического работника, которые работодатель обязан довести до сведения педагогического работника под роспись не менее чем за </w:t>
                            </w:r>
                            <w:r w:rsidR="00A43E32">
                              <w:rPr>
                                <w:sz w:val="20"/>
                                <w:szCs w:val="20"/>
                              </w:rPr>
                              <w:t xml:space="preserve">1 </w:t>
                            </w:r>
                            <w:r w:rsidRPr="00F90C60">
                              <w:rPr>
                                <w:sz w:val="20"/>
                                <w:szCs w:val="20"/>
                              </w:rPr>
                              <w:t>месяц до даты аттестации</w:t>
                            </w:r>
                            <w:r w:rsidR="00473939" w:rsidRPr="00F90C60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7E766F" w:rsidRPr="00F90C60">
                              <w:rPr>
                                <w:sz w:val="20"/>
                                <w:szCs w:val="20"/>
                              </w:rPr>
                              <w:t xml:space="preserve">Издается приказ Министерства образования и науки Республики Северная Осетия-Алания об утверждении списков педагогических работников, </w:t>
                            </w:r>
                            <w:r w:rsidR="00D17B32" w:rsidRPr="00F90C60">
                              <w:rPr>
                                <w:sz w:val="20"/>
                                <w:szCs w:val="20"/>
                              </w:rPr>
                              <w:t>подлежащих аттес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1" style="position:absolute;left:0;text-align:left;margin-left:115.2pt;margin-top:1.7pt;width:351pt;height:8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" fillcolor="white [3201]" strokecolor="black [3200]" strokeweight="2pt">
                <v:textbox>
                  <w:txbxContent>
                    <w:p w:rsidR="00230B99" w:rsidRPr="00F90C60" w:rsidRDefault="00230B99" w:rsidP="00230B99">
                      <w:pPr>
                        <w:rPr>
                          <w:sz w:val="20"/>
                          <w:szCs w:val="20"/>
                        </w:rPr>
                      </w:pPr>
                      <w:r w:rsidRPr="00F90C60">
                        <w:rPr>
                          <w:sz w:val="20"/>
                          <w:szCs w:val="20"/>
                        </w:rPr>
                        <w:t xml:space="preserve">Определяется дата, место и время проведения аттестации педагогического работника, которые работодатель обязан довести до сведения педагогического работника под роспись не менее чем за </w:t>
                      </w:r>
                      <w:r w:rsidR="00A43E32">
                        <w:rPr>
                          <w:sz w:val="20"/>
                          <w:szCs w:val="20"/>
                        </w:rPr>
                        <w:t xml:space="preserve">1 </w:t>
                      </w:r>
                      <w:bookmarkStart w:id="1" w:name="_GoBack"/>
                      <w:bookmarkEnd w:id="1"/>
                      <w:r w:rsidRPr="00F90C60">
                        <w:rPr>
                          <w:sz w:val="20"/>
                          <w:szCs w:val="20"/>
                        </w:rPr>
                        <w:t>месяц до даты аттестации</w:t>
                      </w:r>
                      <w:r w:rsidR="00473939" w:rsidRPr="00F90C60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7E766F" w:rsidRPr="00F90C60">
                        <w:rPr>
                          <w:sz w:val="20"/>
                          <w:szCs w:val="20"/>
                        </w:rPr>
                        <w:t xml:space="preserve">Издается приказ Министерства образования и науки Республики Северная Осетия-Алания об утверждении списков педагогических работников, </w:t>
                      </w:r>
                      <w:r w:rsidR="00D17B32" w:rsidRPr="00F90C60">
                        <w:rPr>
                          <w:sz w:val="20"/>
                          <w:szCs w:val="20"/>
                        </w:rPr>
                        <w:t>подлежащих аттест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9117D2" w:rsidRDefault="009117D2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117D2" w:rsidRDefault="009117D2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117D2" w:rsidRDefault="009117D2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117D2" w:rsidRDefault="009117D2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117D2" w:rsidRDefault="001569F8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AA792F" wp14:editId="1AF7A16B">
                <wp:simplePos x="0" y="0"/>
                <wp:positionH relativeFrom="column">
                  <wp:posOffset>2853690</wp:posOffset>
                </wp:positionH>
                <wp:positionV relativeFrom="paragraph">
                  <wp:posOffset>97155</wp:posOffset>
                </wp:positionV>
                <wp:extent cx="0" cy="228600"/>
                <wp:effectExtent l="95250" t="0" r="57150" b="571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224.7pt;margin-top:7.65pt;width:0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9117D2" w:rsidRDefault="00927F46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F85931" wp14:editId="5A82860A">
                <wp:simplePos x="0" y="0"/>
                <wp:positionH relativeFrom="column">
                  <wp:posOffset>-80010</wp:posOffset>
                </wp:positionH>
                <wp:positionV relativeFrom="paragraph">
                  <wp:posOffset>118745</wp:posOffset>
                </wp:positionV>
                <wp:extent cx="6000750" cy="149542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1495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157" w:rsidRPr="00BB17C8" w:rsidRDefault="00172157" w:rsidP="00287CA9">
                            <w:pPr>
                              <w:tabs>
                                <w:tab w:val="left" w:pos="284"/>
                              </w:tabs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B17C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Проведение письменного квалификационного испытания, которое включает в себя:</w:t>
                            </w:r>
                          </w:p>
                          <w:p w:rsidR="00172157" w:rsidRPr="00BB17C8" w:rsidRDefault="00172157" w:rsidP="00287CA9">
                            <w:pPr>
                              <w:pStyle w:val="ConsPlusNormal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284"/>
                                <w:tab w:val="left" w:pos="1134"/>
                              </w:tabs>
                              <w:ind w:left="0" w:firstLine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B17C8">
                              <w:rPr>
                                <w:rFonts w:asciiTheme="minorHAnsi" w:hAnsiTheme="minorHAnsi" w:cstheme="minorHAnsi"/>
                              </w:rPr>
                              <w:t>тестирование, направленное на определение уровня профессиональной компетентности  по контрольно-измерительным материалам, в том числе материалам единого государственного экзамена;</w:t>
                            </w:r>
                          </w:p>
                          <w:p w:rsidR="00172157" w:rsidRPr="00BB17C8" w:rsidRDefault="00172157" w:rsidP="00287CA9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B17C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тестирование с использованием диагностических материалов комплексной автоматизированной технологии объективного оценивания профессионального потенциала, уровня информационной компетентности и продуктивности деятельности, с учетом специфики образовательных учреждений, квалификационных требований к должностям работников образования, утвержденных приказом Министерства здравоохранения и социального развития Российской Федерации от 26 августа 201</w:t>
                            </w:r>
                            <w:r w:rsidR="00E9796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0</w:t>
                            </w:r>
                            <w:r w:rsidRPr="00BB17C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года № 761</w:t>
                            </w:r>
                            <w:r w:rsidR="00E9796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2" style="position:absolute;left:0;text-align:left;margin-left:-6.3pt;margin-top:9.35pt;width:472.5pt;height:11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" fillcolor="white [3201]" strokecolor="black [3200]" strokeweight="2pt">
                <v:textbox>
                  <w:txbxContent>
                    <w:p w:rsidR="00172157" w:rsidRPr="00BB17C8" w:rsidRDefault="00172157" w:rsidP="00287CA9">
                      <w:pPr>
                        <w:tabs>
                          <w:tab w:val="left" w:pos="284"/>
                        </w:tabs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B17C8">
                        <w:rPr>
                          <w:rFonts w:cstheme="minorHAnsi"/>
                          <w:sz w:val="20"/>
                          <w:szCs w:val="20"/>
                        </w:rPr>
                        <w:t>Проведение письменного квалификационного испытания, которое включает в себя:</w:t>
                      </w:r>
                    </w:p>
                    <w:p w:rsidR="00172157" w:rsidRPr="00BB17C8" w:rsidRDefault="00172157" w:rsidP="00287CA9">
                      <w:pPr>
                        <w:pStyle w:val="ConsPlusNormal"/>
                        <w:numPr>
                          <w:ilvl w:val="0"/>
                          <w:numId w:val="18"/>
                        </w:numPr>
                        <w:tabs>
                          <w:tab w:val="left" w:pos="284"/>
                          <w:tab w:val="left" w:pos="1134"/>
                        </w:tabs>
                        <w:ind w:left="0" w:firstLine="0"/>
                        <w:rPr>
                          <w:rFonts w:asciiTheme="minorHAnsi" w:hAnsiTheme="minorHAnsi" w:cstheme="minorHAnsi"/>
                        </w:rPr>
                      </w:pPr>
                      <w:r w:rsidRPr="00BB17C8">
                        <w:rPr>
                          <w:rFonts w:asciiTheme="minorHAnsi" w:hAnsiTheme="minorHAnsi" w:cstheme="minorHAnsi"/>
                        </w:rPr>
                        <w:t>тестирование, направленное на определение уровня профессиональной компетентности  по контрольно-измерительным материалам, в том числе материалам единого государственного экзамена;</w:t>
                      </w:r>
                    </w:p>
                    <w:p w:rsidR="00172157" w:rsidRPr="00BB17C8" w:rsidRDefault="00172157" w:rsidP="00287CA9">
                      <w:pPr>
                        <w:pStyle w:val="a4"/>
                        <w:numPr>
                          <w:ilvl w:val="0"/>
                          <w:numId w:val="18"/>
                        </w:numPr>
                        <w:tabs>
                          <w:tab w:val="left" w:pos="284"/>
                        </w:tabs>
                        <w:ind w:left="0" w:firstLine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B17C8">
                        <w:rPr>
                          <w:rFonts w:cstheme="minorHAnsi"/>
                          <w:sz w:val="20"/>
                          <w:szCs w:val="20"/>
                        </w:rPr>
                        <w:t xml:space="preserve">тестирование с использованием диагностических материалов комплексной автоматизированной технологии объективного оценивания профессионального потенциала, уровня информационной компетентности и продуктивности деятельности, с учетом специфики образовательных учреждений, квалификационных требований к должностям работников образования, утвержденных приказом Министерства здравоохранения и социального развития Российской Федерации от 26 августа </w:t>
                      </w:r>
                      <w:r w:rsidRPr="00BB17C8">
                        <w:rPr>
                          <w:rFonts w:cstheme="minorHAnsi"/>
                          <w:sz w:val="20"/>
                          <w:szCs w:val="20"/>
                        </w:rPr>
                        <w:t>201</w:t>
                      </w:r>
                      <w:r w:rsidR="00E97965">
                        <w:rPr>
                          <w:rFonts w:cstheme="minorHAnsi"/>
                          <w:sz w:val="20"/>
                          <w:szCs w:val="20"/>
                        </w:rPr>
                        <w:t>0</w:t>
                      </w:r>
                      <w:bookmarkStart w:id="1" w:name="_GoBack"/>
                      <w:bookmarkEnd w:id="1"/>
                      <w:r w:rsidRPr="00BB17C8">
                        <w:rPr>
                          <w:rFonts w:cstheme="minorHAnsi"/>
                          <w:sz w:val="20"/>
                          <w:szCs w:val="20"/>
                        </w:rPr>
                        <w:t xml:space="preserve"> года № 761</w:t>
                      </w:r>
                      <w:r w:rsidR="00E97965">
                        <w:rPr>
                          <w:rFonts w:cstheme="minorHAnsi"/>
                          <w:sz w:val="20"/>
                          <w:szCs w:val="20"/>
                        </w:rPr>
                        <w:t>н</w:t>
                      </w:r>
                    </w:p>
                  </w:txbxContent>
                </v:textbox>
              </v:rect>
            </w:pict>
          </mc:Fallback>
        </mc:AlternateContent>
      </w:r>
    </w:p>
    <w:p w:rsidR="009117D2" w:rsidRDefault="009117D2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117D2" w:rsidRDefault="009117D2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117D2" w:rsidRDefault="009117D2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117D2" w:rsidRDefault="009117D2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117D2" w:rsidRDefault="009117D2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117D2" w:rsidRDefault="009117D2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117D2" w:rsidRDefault="0093496A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5D1448" wp14:editId="79E00883">
                <wp:simplePos x="0" y="0"/>
                <wp:positionH relativeFrom="column">
                  <wp:posOffset>910590</wp:posOffset>
                </wp:positionH>
                <wp:positionV relativeFrom="paragraph">
                  <wp:posOffset>185420</wp:posOffset>
                </wp:positionV>
                <wp:extent cx="9525" cy="200025"/>
                <wp:effectExtent l="76200" t="0" r="66675" b="6667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" o:spid="_x0000_s1026" type="#_x0000_t32" style="position:absolute;margin-left:71.7pt;margin-top:14.6pt;width:.75pt;height:15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" strokecolor="black [3040]">
                <v:stroke endarrow="open"/>
              </v:shape>
            </w:pict>
          </mc:Fallback>
        </mc:AlternateContent>
      </w:r>
    </w:p>
    <w:p w:rsidR="009117D2" w:rsidRDefault="0093496A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8210E64" wp14:editId="27321C93">
                <wp:simplePos x="0" y="0"/>
                <wp:positionH relativeFrom="column">
                  <wp:posOffset>2872740</wp:posOffset>
                </wp:positionH>
                <wp:positionV relativeFrom="paragraph">
                  <wp:posOffset>9525</wp:posOffset>
                </wp:positionV>
                <wp:extent cx="9525" cy="200025"/>
                <wp:effectExtent l="76200" t="0" r="66675" b="6667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" o:spid="_x0000_s1026" type="#_x0000_t32" style="position:absolute;margin-left:226.2pt;margin-top:.75pt;width:.75pt;height:15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" strokecolor="black [3040]">
                <v:stroke endarrow="open"/>
              </v:shape>
            </w:pict>
          </mc:Fallback>
        </mc:AlternateContent>
      </w:r>
    </w:p>
    <w:p w:rsidR="009117D2" w:rsidRDefault="00CB24F1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94E50C" wp14:editId="55240055">
                <wp:simplePos x="0" y="0"/>
                <wp:positionH relativeFrom="column">
                  <wp:posOffset>2301240</wp:posOffset>
                </wp:positionH>
                <wp:positionV relativeFrom="paragraph">
                  <wp:posOffset>3810</wp:posOffset>
                </wp:positionV>
                <wp:extent cx="3619500" cy="4667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7C8" w:rsidRPr="003A55E6" w:rsidRDefault="00BB17C8" w:rsidP="00287C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A55E6">
                              <w:rPr>
                                <w:sz w:val="20"/>
                                <w:szCs w:val="20"/>
                              </w:rPr>
                              <w:t xml:space="preserve">Распечатка </w:t>
                            </w:r>
                            <w:r w:rsidR="00CB24F1">
                              <w:rPr>
                                <w:sz w:val="20"/>
                                <w:szCs w:val="20"/>
                              </w:rPr>
                              <w:t xml:space="preserve">результатов </w:t>
                            </w:r>
                            <w:r w:rsidRPr="003A55E6">
                              <w:rPr>
                                <w:sz w:val="20"/>
                                <w:szCs w:val="20"/>
                              </w:rPr>
                              <w:t>письменного квалификационного испытания</w:t>
                            </w:r>
                            <w:r w:rsidR="003A55E6">
                              <w:rPr>
                                <w:sz w:val="20"/>
                                <w:szCs w:val="20"/>
                              </w:rPr>
                              <w:t xml:space="preserve">, с которыми </w:t>
                            </w:r>
                            <w:proofErr w:type="gramStart"/>
                            <w:r w:rsidR="003A55E6">
                              <w:rPr>
                                <w:sz w:val="20"/>
                                <w:szCs w:val="20"/>
                              </w:rPr>
                              <w:t>аттестуемый</w:t>
                            </w:r>
                            <w:proofErr w:type="gramEnd"/>
                            <w:r w:rsidR="003A55E6">
                              <w:rPr>
                                <w:sz w:val="20"/>
                                <w:szCs w:val="20"/>
                              </w:rPr>
                              <w:t xml:space="preserve"> знакомится под роспи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3" style="position:absolute;left:0;text-align:left;margin-left:181.2pt;margin-top:.3pt;width:285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" fillcolor="white [3201]" strokecolor="black [3200]" strokeweight="2pt">
                <v:textbox>
                  <w:txbxContent>
                    <w:p w:rsidR="00BB17C8" w:rsidRPr="003A55E6" w:rsidRDefault="00BB17C8" w:rsidP="00287CA9">
                      <w:pPr>
                        <w:rPr>
                          <w:sz w:val="20"/>
                          <w:szCs w:val="20"/>
                        </w:rPr>
                      </w:pPr>
                      <w:r w:rsidRPr="003A55E6">
                        <w:rPr>
                          <w:sz w:val="20"/>
                          <w:szCs w:val="20"/>
                        </w:rPr>
                        <w:t xml:space="preserve">Распечатка </w:t>
                      </w:r>
                      <w:r w:rsidR="00CB24F1">
                        <w:rPr>
                          <w:sz w:val="20"/>
                          <w:szCs w:val="20"/>
                        </w:rPr>
                        <w:t xml:space="preserve">результатов </w:t>
                      </w:r>
                      <w:r w:rsidRPr="003A55E6">
                        <w:rPr>
                          <w:sz w:val="20"/>
                          <w:szCs w:val="20"/>
                        </w:rPr>
                        <w:t>письменного квалификационного испытания</w:t>
                      </w:r>
                      <w:r w:rsidR="003A55E6">
                        <w:rPr>
                          <w:sz w:val="20"/>
                          <w:szCs w:val="20"/>
                        </w:rPr>
                        <w:t xml:space="preserve">, с которыми </w:t>
                      </w:r>
                      <w:proofErr w:type="gramStart"/>
                      <w:r w:rsidR="003A55E6">
                        <w:rPr>
                          <w:sz w:val="20"/>
                          <w:szCs w:val="20"/>
                        </w:rPr>
                        <w:t>аттестуемый</w:t>
                      </w:r>
                      <w:proofErr w:type="gramEnd"/>
                      <w:r w:rsidR="003A55E6">
                        <w:rPr>
                          <w:sz w:val="20"/>
                          <w:szCs w:val="20"/>
                        </w:rPr>
                        <w:t xml:space="preserve"> знакомится под роспись</w:t>
                      </w:r>
                    </w:p>
                  </w:txbxContent>
                </v:textbox>
              </v:rect>
            </w:pict>
          </mc:Fallback>
        </mc:AlternateContent>
      </w:r>
      <w:r w:rsidR="008F7C7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6F41F3" wp14:editId="2141C0F9">
                <wp:simplePos x="0" y="0"/>
                <wp:positionH relativeFrom="column">
                  <wp:posOffset>-3810</wp:posOffset>
                </wp:positionH>
                <wp:positionV relativeFrom="paragraph">
                  <wp:posOffset>3810</wp:posOffset>
                </wp:positionV>
                <wp:extent cx="2124075" cy="46672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CA9" w:rsidRPr="00E0310C" w:rsidRDefault="00A43E32" w:rsidP="00287CA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арушени</w:t>
                            </w:r>
                            <w:r w:rsidR="00287CA9" w:rsidRPr="00E0310C">
                              <w:rPr>
                                <w:sz w:val="18"/>
                                <w:szCs w:val="18"/>
                              </w:rPr>
                              <w:t xml:space="preserve">е </w:t>
                            </w:r>
                            <w:proofErr w:type="gramStart"/>
                            <w:r w:rsidR="00287CA9" w:rsidRPr="00E0310C">
                              <w:rPr>
                                <w:sz w:val="18"/>
                                <w:szCs w:val="18"/>
                              </w:rPr>
                              <w:t>аттестуемым</w:t>
                            </w:r>
                            <w:proofErr w:type="gramEnd"/>
                            <w:r w:rsidR="00287CA9" w:rsidRPr="00E0310C">
                              <w:rPr>
                                <w:sz w:val="18"/>
                                <w:szCs w:val="18"/>
                              </w:rPr>
                              <w:t xml:space="preserve"> процедуры проведения аттес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4" style="position:absolute;left:0;text-align:left;margin-left:-.3pt;margin-top:.3pt;width:167.25pt;height:3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" fillcolor="white [3201]" strokecolor="black [3200]" strokeweight="2pt">
                <v:textbox>
                  <w:txbxContent>
                    <w:p w:rsidR="00287CA9" w:rsidRPr="00E0310C" w:rsidRDefault="00A43E32" w:rsidP="00287CA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арушени</w:t>
                      </w:r>
                      <w:r w:rsidR="00287CA9" w:rsidRPr="00E0310C">
                        <w:rPr>
                          <w:sz w:val="18"/>
                          <w:szCs w:val="18"/>
                        </w:rPr>
                        <w:t xml:space="preserve">е </w:t>
                      </w:r>
                      <w:proofErr w:type="gramStart"/>
                      <w:r w:rsidR="00287CA9" w:rsidRPr="00E0310C">
                        <w:rPr>
                          <w:sz w:val="18"/>
                          <w:szCs w:val="18"/>
                        </w:rPr>
                        <w:t>аттестуемым</w:t>
                      </w:r>
                      <w:proofErr w:type="gramEnd"/>
                      <w:r w:rsidR="00287CA9" w:rsidRPr="00E0310C">
                        <w:rPr>
                          <w:sz w:val="18"/>
                          <w:szCs w:val="18"/>
                        </w:rPr>
                        <w:t xml:space="preserve"> процедуры проведения аттест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9117D2" w:rsidRDefault="009117D2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117D2" w:rsidRDefault="00CB24F1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37A9A9F" wp14:editId="518AAD50">
                <wp:simplePos x="0" y="0"/>
                <wp:positionH relativeFrom="column">
                  <wp:posOffset>2891790</wp:posOffset>
                </wp:positionH>
                <wp:positionV relativeFrom="paragraph">
                  <wp:posOffset>61595</wp:posOffset>
                </wp:positionV>
                <wp:extent cx="0" cy="247650"/>
                <wp:effectExtent l="95250" t="0" r="57150" b="571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227.7pt;margin-top:4.85pt;width:0;height:1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9FF5962" wp14:editId="5414F7FD">
                <wp:simplePos x="0" y="0"/>
                <wp:positionH relativeFrom="column">
                  <wp:posOffset>929640</wp:posOffset>
                </wp:positionH>
                <wp:positionV relativeFrom="paragraph">
                  <wp:posOffset>61595</wp:posOffset>
                </wp:positionV>
                <wp:extent cx="0" cy="247650"/>
                <wp:effectExtent l="95250" t="0" r="57150" b="571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73.2pt;margin-top:4.85pt;width:0;height:19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</w:p>
    <w:p w:rsidR="009117D2" w:rsidRDefault="008F7C7A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5608F4" wp14:editId="4FA22406">
                <wp:simplePos x="0" y="0"/>
                <wp:positionH relativeFrom="column">
                  <wp:posOffset>-3810</wp:posOffset>
                </wp:positionH>
                <wp:positionV relativeFrom="paragraph">
                  <wp:posOffset>103505</wp:posOffset>
                </wp:positionV>
                <wp:extent cx="5924550" cy="7143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EA6" w:rsidRPr="003A55E6" w:rsidRDefault="001B3EA6" w:rsidP="00287C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A55E6">
                              <w:rPr>
                                <w:sz w:val="20"/>
                                <w:szCs w:val="20"/>
                              </w:rPr>
                              <w:t>Итоговый протокол письменных квалификационных испытаний</w:t>
                            </w:r>
                            <w:r w:rsidR="005333DE">
                              <w:rPr>
                                <w:sz w:val="20"/>
                                <w:szCs w:val="20"/>
                              </w:rPr>
                              <w:t xml:space="preserve">, куда вносятся результаты </w:t>
                            </w:r>
                            <w:r w:rsidRPr="003A55E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333DE" w:rsidRPr="003A55E6">
                              <w:rPr>
                                <w:sz w:val="20"/>
                                <w:szCs w:val="20"/>
                              </w:rPr>
                              <w:t xml:space="preserve">письменных квалификационных испытаний </w:t>
                            </w:r>
                            <w:r w:rsidRPr="003A55E6">
                              <w:rPr>
                                <w:sz w:val="20"/>
                                <w:szCs w:val="20"/>
                              </w:rPr>
                              <w:t xml:space="preserve">(подписывается организаторами, заверяется подписью </w:t>
                            </w:r>
                            <w:proofErr w:type="gramStart"/>
                            <w:r w:rsidRPr="003A55E6">
                              <w:rPr>
                                <w:sz w:val="20"/>
                                <w:szCs w:val="20"/>
                              </w:rPr>
                              <w:t>начальника Республиканского управления оценки качества образования</w:t>
                            </w:r>
                            <w:proofErr w:type="gramEnd"/>
                            <w:r w:rsidRPr="003A55E6">
                              <w:rPr>
                                <w:sz w:val="20"/>
                                <w:szCs w:val="20"/>
                              </w:rPr>
                              <w:t xml:space="preserve"> и в течени</w:t>
                            </w:r>
                            <w:r w:rsidR="00012D8B"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 w:rsidRPr="003A55E6">
                              <w:rPr>
                                <w:sz w:val="20"/>
                                <w:szCs w:val="20"/>
                              </w:rPr>
                              <w:t xml:space="preserve"> 3 рабочих дней с даты проведения квалификационного испытания передается в ГАК</w:t>
                            </w:r>
                            <w:r w:rsidR="005333D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5" style="position:absolute;left:0;text-align:left;margin-left:-.3pt;margin-top:8.15pt;width:466.5pt;height:5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" fillcolor="white [3201]" strokecolor="black [3200]" strokeweight="2pt">
                <v:textbox>
                  <w:txbxContent>
                    <w:p w:rsidR="001B3EA6" w:rsidRPr="003A55E6" w:rsidRDefault="001B3EA6" w:rsidP="00287CA9">
                      <w:pPr>
                        <w:rPr>
                          <w:sz w:val="20"/>
                          <w:szCs w:val="20"/>
                        </w:rPr>
                      </w:pPr>
                      <w:r w:rsidRPr="003A55E6">
                        <w:rPr>
                          <w:sz w:val="20"/>
                          <w:szCs w:val="20"/>
                        </w:rPr>
                        <w:t>Итоговый протокол письменных квалификационных испытаний</w:t>
                      </w:r>
                      <w:r w:rsidR="005333DE">
                        <w:rPr>
                          <w:sz w:val="20"/>
                          <w:szCs w:val="20"/>
                        </w:rPr>
                        <w:t xml:space="preserve">, куда вносятся результаты </w:t>
                      </w:r>
                      <w:r w:rsidRPr="003A55E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333DE" w:rsidRPr="003A55E6">
                        <w:rPr>
                          <w:sz w:val="20"/>
                          <w:szCs w:val="20"/>
                        </w:rPr>
                        <w:t xml:space="preserve">письменных квалификационных испытаний </w:t>
                      </w:r>
                      <w:r w:rsidRPr="003A55E6">
                        <w:rPr>
                          <w:sz w:val="20"/>
                          <w:szCs w:val="20"/>
                        </w:rPr>
                        <w:t xml:space="preserve">(подписывается организаторами, заверяется подписью </w:t>
                      </w:r>
                      <w:proofErr w:type="gramStart"/>
                      <w:r w:rsidRPr="003A55E6">
                        <w:rPr>
                          <w:sz w:val="20"/>
                          <w:szCs w:val="20"/>
                        </w:rPr>
                        <w:t>начальника Республиканского управления оценки качества образования</w:t>
                      </w:r>
                      <w:proofErr w:type="gramEnd"/>
                      <w:r w:rsidRPr="003A55E6">
                        <w:rPr>
                          <w:sz w:val="20"/>
                          <w:szCs w:val="20"/>
                        </w:rPr>
                        <w:t xml:space="preserve"> и в течени</w:t>
                      </w:r>
                      <w:r w:rsidR="00012D8B">
                        <w:rPr>
                          <w:sz w:val="20"/>
                          <w:szCs w:val="20"/>
                        </w:rPr>
                        <w:t>е</w:t>
                      </w:r>
                      <w:r w:rsidRPr="003A55E6">
                        <w:rPr>
                          <w:sz w:val="20"/>
                          <w:szCs w:val="20"/>
                        </w:rPr>
                        <w:t xml:space="preserve"> 3 рабочих дней с даты проведения квалификационного испытания передается в ГАК</w:t>
                      </w:r>
                      <w:r w:rsidR="005333DE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9117D2" w:rsidRDefault="009117D2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117D2" w:rsidRDefault="009117D2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73EA7" w:rsidRDefault="00C73EA7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73EA7" w:rsidRDefault="0093496A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3A65697" wp14:editId="1F549DA6">
                <wp:simplePos x="0" y="0"/>
                <wp:positionH relativeFrom="column">
                  <wp:posOffset>2863215</wp:posOffset>
                </wp:positionH>
                <wp:positionV relativeFrom="paragraph">
                  <wp:posOffset>2540</wp:posOffset>
                </wp:positionV>
                <wp:extent cx="0" cy="219075"/>
                <wp:effectExtent l="95250" t="0" r="57150" b="6667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225.45pt;margin-top:.2pt;width:0;height:17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" strokecolor="black [3040]">
                <v:stroke endarrow="open"/>
              </v:shape>
            </w:pict>
          </mc:Fallback>
        </mc:AlternateContent>
      </w:r>
    </w:p>
    <w:p w:rsidR="00C73EA7" w:rsidRDefault="003F15AC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F51799" wp14:editId="2B97365B">
                <wp:simplePos x="0" y="0"/>
                <wp:positionH relativeFrom="column">
                  <wp:posOffset>2987040</wp:posOffset>
                </wp:positionH>
                <wp:positionV relativeFrom="paragraph">
                  <wp:posOffset>150495</wp:posOffset>
                </wp:positionV>
                <wp:extent cx="314325" cy="0"/>
                <wp:effectExtent l="0" t="76200" r="28575" b="11430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235.2pt;margin-top:11.85pt;width:24.7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" strokecolor="black [3040]">
                <v:stroke endarrow="open"/>
              </v:shape>
            </w:pict>
          </mc:Fallback>
        </mc:AlternateContent>
      </w:r>
      <w:r w:rsidR="00AB648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8205D4" wp14:editId="3626715B">
                <wp:simplePos x="0" y="0"/>
                <wp:positionH relativeFrom="column">
                  <wp:posOffset>-3810</wp:posOffset>
                </wp:positionH>
                <wp:positionV relativeFrom="paragraph">
                  <wp:posOffset>17145</wp:posOffset>
                </wp:positionV>
                <wp:extent cx="2990850" cy="2571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CA9" w:rsidRPr="00F90C60" w:rsidRDefault="008726AC" w:rsidP="00287C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ГАК</w:t>
                            </w:r>
                            <w:r w:rsidR="00287CA9" w:rsidRPr="00F90C6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6" style="position:absolute;left:0;text-align:left;margin-left:-.3pt;margin-top:1.35pt;width:235.5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" fillcolor="white [3201]" strokecolor="black [3200]" strokeweight="2pt">
                <v:textbox>
                  <w:txbxContent>
                    <w:p w:rsidR="00287CA9" w:rsidRPr="00F90C60" w:rsidRDefault="008726AC" w:rsidP="00287CA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ГАК</w:t>
                      </w:r>
                      <w:r w:rsidR="00287CA9" w:rsidRPr="00F90C6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B648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D773A4" wp14:editId="137C54A4">
                <wp:simplePos x="0" y="0"/>
                <wp:positionH relativeFrom="column">
                  <wp:posOffset>3301364</wp:posOffset>
                </wp:positionH>
                <wp:positionV relativeFrom="paragraph">
                  <wp:posOffset>17145</wp:posOffset>
                </wp:positionV>
                <wp:extent cx="2619375" cy="89535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6AC" w:rsidRPr="008726AC" w:rsidRDefault="008726AC" w:rsidP="008726AC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726A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Решение ГАК, оформленное протоколом:</w:t>
                            </w:r>
                          </w:p>
                          <w:p w:rsidR="008726AC" w:rsidRPr="008726AC" w:rsidRDefault="008726AC" w:rsidP="008726AC">
                            <w:pPr>
                              <w:pStyle w:val="a4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ind w:left="0" w:firstLine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726A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соответствует занимаемой должности (указывается должность работника);</w:t>
                            </w:r>
                          </w:p>
                          <w:p w:rsidR="008726AC" w:rsidRPr="008726AC" w:rsidRDefault="008726AC" w:rsidP="008726AC">
                            <w:pPr>
                              <w:pStyle w:val="a4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ind w:left="0" w:firstLine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726A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не соответствует занимаемой должности (указывается должность</w:t>
                            </w:r>
                            <w:r w:rsidR="00E5574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)</w:t>
                            </w:r>
                            <w:r w:rsidRPr="008726A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работника).</w:t>
                            </w:r>
                          </w:p>
                          <w:p w:rsidR="008726AC" w:rsidRPr="008726AC" w:rsidRDefault="008726AC" w:rsidP="008726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7" style="position:absolute;left:0;text-align:left;margin-left:259.95pt;margin-top:1.35pt;width:206.25pt;height:7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" fillcolor="white [3201]" strokecolor="black [3200]" strokeweight="2pt">
                <v:textbox>
                  <w:txbxContent>
                    <w:p w:rsidR="008726AC" w:rsidRPr="008726AC" w:rsidRDefault="008726AC" w:rsidP="008726AC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726AC">
                        <w:rPr>
                          <w:rFonts w:cstheme="minorHAnsi"/>
                          <w:sz w:val="20"/>
                          <w:szCs w:val="20"/>
                        </w:rPr>
                        <w:t>Решение ГАК, оформленное протоколом:</w:t>
                      </w:r>
                    </w:p>
                    <w:p w:rsidR="008726AC" w:rsidRPr="008726AC" w:rsidRDefault="008726AC" w:rsidP="008726AC">
                      <w:pPr>
                        <w:pStyle w:val="a4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autoSpaceDE w:val="0"/>
                        <w:autoSpaceDN w:val="0"/>
                        <w:adjustRightInd w:val="0"/>
                        <w:ind w:left="0" w:firstLine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726AC">
                        <w:rPr>
                          <w:rFonts w:cstheme="minorHAnsi"/>
                          <w:sz w:val="20"/>
                          <w:szCs w:val="20"/>
                        </w:rPr>
                        <w:t>соответствует занимаемой должности (указывается должность работника);</w:t>
                      </w:r>
                    </w:p>
                    <w:p w:rsidR="008726AC" w:rsidRPr="008726AC" w:rsidRDefault="008726AC" w:rsidP="008726AC">
                      <w:pPr>
                        <w:pStyle w:val="a4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autoSpaceDE w:val="0"/>
                        <w:autoSpaceDN w:val="0"/>
                        <w:adjustRightInd w:val="0"/>
                        <w:ind w:left="0" w:firstLine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726AC">
                        <w:rPr>
                          <w:rFonts w:cstheme="minorHAnsi"/>
                          <w:sz w:val="20"/>
                          <w:szCs w:val="20"/>
                        </w:rPr>
                        <w:t>не соответствует занимаемой должности (указывается должность</w:t>
                      </w:r>
                      <w:r w:rsidR="00E55741">
                        <w:rPr>
                          <w:rFonts w:cstheme="minorHAnsi"/>
                          <w:sz w:val="20"/>
                          <w:szCs w:val="20"/>
                        </w:rPr>
                        <w:t>)</w:t>
                      </w:r>
                      <w:r w:rsidRPr="008726AC">
                        <w:rPr>
                          <w:rFonts w:cstheme="minorHAnsi"/>
                          <w:sz w:val="20"/>
                          <w:szCs w:val="20"/>
                        </w:rPr>
                        <w:t xml:space="preserve"> работника).</w:t>
                      </w:r>
                    </w:p>
                    <w:p w:rsidR="008726AC" w:rsidRPr="008726AC" w:rsidRDefault="008726AC" w:rsidP="008726A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73EA7" w:rsidRDefault="00C73EA7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73EA7" w:rsidRDefault="003F15AC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D212B14" wp14:editId="3C7E60CD">
                <wp:simplePos x="0" y="0"/>
                <wp:positionH relativeFrom="column">
                  <wp:posOffset>2987040</wp:posOffset>
                </wp:positionH>
                <wp:positionV relativeFrom="paragraph">
                  <wp:posOffset>303530</wp:posOffset>
                </wp:positionV>
                <wp:extent cx="314325" cy="0"/>
                <wp:effectExtent l="38100" t="76200" r="0" b="11430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235.2pt;margin-top:23.9pt;width:24.75pt;height:0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" strokecolor="black [3040]">
                <v:stroke endarrow="open"/>
              </v:shape>
            </w:pict>
          </mc:Fallback>
        </mc:AlternateContent>
      </w:r>
      <w:r w:rsidR="00327B7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874D66" wp14:editId="46B11B85">
                <wp:simplePos x="0" y="0"/>
                <wp:positionH relativeFrom="column">
                  <wp:posOffset>-3810</wp:posOffset>
                </wp:positionH>
                <wp:positionV relativeFrom="paragraph">
                  <wp:posOffset>46355</wp:posOffset>
                </wp:positionV>
                <wp:extent cx="2990850" cy="4572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B79" w:rsidRPr="00327B79" w:rsidRDefault="00327B79" w:rsidP="00327B7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27B79">
                              <w:rPr>
                                <w:sz w:val="20"/>
                                <w:szCs w:val="20"/>
                              </w:rPr>
                              <w:t>Приказ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Министерства образования и науки</w:t>
                            </w:r>
                            <w:r w:rsidR="00AB648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B6485">
                              <w:rPr>
                                <w:sz w:val="20"/>
                                <w:szCs w:val="20"/>
                              </w:rPr>
                              <w:t>РСО</w:t>
                            </w:r>
                            <w:proofErr w:type="spellEnd"/>
                            <w:r w:rsidR="00AB6485">
                              <w:rPr>
                                <w:sz w:val="20"/>
                                <w:szCs w:val="20"/>
                              </w:rPr>
                              <w:t xml:space="preserve">-Алания об утверждении </w:t>
                            </w:r>
                            <w:r w:rsidR="00375173">
                              <w:rPr>
                                <w:sz w:val="20"/>
                                <w:szCs w:val="20"/>
                              </w:rPr>
                              <w:t>решения</w:t>
                            </w:r>
                            <w:r w:rsidR="00AB6485">
                              <w:rPr>
                                <w:sz w:val="20"/>
                                <w:szCs w:val="20"/>
                              </w:rPr>
                              <w:t xml:space="preserve"> ГА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8" style="position:absolute;left:0;text-align:left;margin-left:-.3pt;margin-top:3.65pt;width:235.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" fillcolor="white [3201]" strokecolor="black [3200]" strokeweight="2pt">
                <v:textbox>
                  <w:txbxContent>
                    <w:p w:rsidR="00327B79" w:rsidRPr="00327B79" w:rsidRDefault="00327B79" w:rsidP="00327B79">
                      <w:pPr>
                        <w:rPr>
                          <w:sz w:val="20"/>
                          <w:szCs w:val="20"/>
                        </w:rPr>
                      </w:pPr>
                      <w:r w:rsidRPr="00327B79">
                        <w:rPr>
                          <w:sz w:val="20"/>
                          <w:szCs w:val="20"/>
                        </w:rPr>
                        <w:t>Приказ</w:t>
                      </w:r>
                      <w:r>
                        <w:rPr>
                          <w:sz w:val="20"/>
                          <w:szCs w:val="20"/>
                        </w:rPr>
                        <w:t xml:space="preserve"> Министерства образования и науки</w:t>
                      </w:r>
                      <w:r w:rsidR="00AB648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B6485">
                        <w:rPr>
                          <w:sz w:val="20"/>
                          <w:szCs w:val="20"/>
                        </w:rPr>
                        <w:t>РСО</w:t>
                      </w:r>
                      <w:proofErr w:type="spellEnd"/>
                      <w:r w:rsidR="00AB6485">
                        <w:rPr>
                          <w:sz w:val="20"/>
                          <w:szCs w:val="20"/>
                        </w:rPr>
                        <w:t xml:space="preserve">-Алания об утверждении </w:t>
                      </w:r>
                      <w:r w:rsidR="00375173">
                        <w:rPr>
                          <w:sz w:val="20"/>
                          <w:szCs w:val="20"/>
                        </w:rPr>
                        <w:t>решения</w:t>
                      </w:r>
                      <w:bookmarkStart w:id="1" w:name="_GoBack"/>
                      <w:bookmarkEnd w:id="1"/>
                      <w:r w:rsidR="00AB6485">
                        <w:rPr>
                          <w:sz w:val="20"/>
                          <w:szCs w:val="20"/>
                        </w:rPr>
                        <w:t xml:space="preserve"> ГАК</w:t>
                      </w:r>
                    </w:p>
                  </w:txbxContent>
                </v:textbox>
              </v:rect>
            </w:pict>
          </mc:Fallback>
        </mc:AlternateContent>
      </w:r>
    </w:p>
    <w:p w:rsidR="00C73EA7" w:rsidRDefault="00C73EA7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73EA7" w:rsidRDefault="00C73EA7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91EA3" w:rsidRPr="00EA1784" w:rsidRDefault="00991EA3" w:rsidP="00EA1784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  <w:r w:rsidRPr="00EA1784">
        <w:rPr>
          <w:rFonts w:ascii="Times New Roman" w:hAnsi="Times New Roman" w:cs="Times New Roman"/>
          <w:sz w:val="28"/>
          <w:szCs w:val="28"/>
        </w:rPr>
        <w:t>___</w:t>
      </w:r>
      <w:r w:rsidR="00B1300E" w:rsidRPr="00EA1784">
        <w:rPr>
          <w:rFonts w:ascii="Times New Roman" w:hAnsi="Times New Roman" w:cs="Times New Roman"/>
          <w:sz w:val="28"/>
          <w:szCs w:val="28"/>
        </w:rPr>
        <w:t>___________________</w:t>
      </w:r>
    </w:p>
    <w:sectPr w:rsidR="00991EA3" w:rsidRPr="00EA1784" w:rsidSect="00E733DF">
      <w:headerReference w:type="default" r:id="rId9"/>
      <w:pgSz w:w="11906" w:h="16838"/>
      <w:pgMar w:top="851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1C1" w:rsidRDefault="00DC51C1" w:rsidP="00541526">
      <w:r>
        <w:separator/>
      </w:r>
    </w:p>
  </w:endnote>
  <w:endnote w:type="continuationSeparator" w:id="0">
    <w:p w:rsidR="00DC51C1" w:rsidRDefault="00DC51C1" w:rsidP="00541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1C1" w:rsidRDefault="00DC51C1" w:rsidP="00541526">
      <w:r>
        <w:separator/>
      </w:r>
    </w:p>
  </w:footnote>
  <w:footnote w:type="continuationSeparator" w:id="0">
    <w:p w:rsidR="00DC51C1" w:rsidRDefault="00DC51C1" w:rsidP="00541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857275"/>
      <w:docPartObj>
        <w:docPartGallery w:val="Page Numbers (Top of Page)"/>
        <w:docPartUnique/>
      </w:docPartObj>
    </w:sdtPr>
    <w:sdtEndPr/>
    <w:sdtContent>
      <w:p w:rsidR="00541526" w:rsidRDefault="00541526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E32">
          <w:rPr>
            <w:noProof/>
          </w:rPr>
          <w:t>2</w:t>
        </w:r>
        <w:r>
          <w:fldChar w:fldCharType="end"/>
        </w:r>
      </w:p>
    </w:sdtContent>
  </w:sdt>
  <w:p w:rsidR="00541526" w:rsidRDefault="005415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1E5A"/>
    <w:multiLevelType w:val="hybridMultilevel"/>
    <w:tmpl w:val="FF005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766F8"/>
    <w:multiLevelType w:val="multilevel"/>
    <w:tmpl w:val="EA207B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9DC19A8"/>
    <w:multiLevelType w:val="hybridMultilevel"/>
    <w:tmpl w:val="FA72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3EA48C9"/>
    <w:multiLevelType w:val="multilevel"/>
    <w:tmpl w:val="12F24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5524275"/>
    <w:multiLevelType w:val="hybridMultilevel"/>
    <w:tmpl w:val="68EEC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B257C"/>
    <w:multiLevelType w:val="hybridMultilevel"/>
    <w:tmpl w:val="90A21F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2377549"/>
    <w:multiLevelType w:val="hybridMultilevel"/>
    <w:tmpl w:val="9C88A5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70844E5"/>
    <w:multiLevelType w:val="hybridMultilevel"/>
    <w:tmpl w:val="9E081C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2F7102B"/>
    <w:multiLevelType w:val="hybridMultilevel"/>
    <w:tmpl w:val="DD908D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6386856"/>
    <w:multiLevelType w:val="hybridMultilevel"/>
    <w:tmpl w:val="A6EAE122"/>
    <w:lvl w:ilvl="0" w:tplc="91B08100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63F0109"/>
    <w:multiLevelType w:val="hybridMultilevel"/>
    <w:tmpl w:val="C67291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96373B2"/>
    <w:multiLevelType w:val="hybridMultilevel"/>
    <w:tmpl w:val="700A92B0"/>
    <w:lvl w:ilvl="0" w:tplc="162CEB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D973222"/>
    <w:multiLevelType w:val="hybridMultilevel"/>
    <w:tmpl w:val="DE3C2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E53ED7"/>
    <w:multiLevelType w:val="hybridMultilevel"/>
    <w:tmpl w:val="14D46D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7590981"/>
    <w:multiLevelType w:val="hybridMultilevel"/>
    <w:tmpl w:val="57DABF34"/>
    <w:lvl w:ilvl="0" w:tplc="7660E4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F11225D"/>
    <w:multiLevelType w:val="hybridMultilevel"/>
    <w:tmpl w:val="F238FF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031B95"/>
    <w:multiLevelType w:val="hybridMultilevel"/>
    <w:tmpl w:val="A154A2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7BC2D05"/>
    <w:multiLevelType w:val="hybridMultilevel"/>
    <w:tmpl w:val="B91036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9"/>
  </w:num>
  <w:num w:numId="5">
    <w:abstractNumId w:val="11"/>
  </w:num>
  <w:num w:numId="6">
    <w:abstractNumId w:val="14"/>
  </w:num>
  <w:num w:numId="7">
    <w:abstractNumId w:val="5"/>
  </w:num>
  <w:num w:numId="8">
    <w:abstractNumId w:val="17"/>
  </w:num>
  <w:num w:numId="9">
    <w:abstractNumId w:val="15"/>
  </w:num>
  <w:num w:numId="10">
    <w:abstractNumId w:val="6"/>
  </w:num>
  <w:num w:numId="11">
    <w:abstractNumId w:val="16"/>
  </w:num>
  <w:num w:numId="12">
    <w:abstractNumId w:val="2"/>
  </w:num>
  <w:num w:numId="13">
    <w:abstractNumId w:val="13"/>
  </w:num>
  <w:num w:numId="14">
    <w:abstractNumId w:val="10"/>
  </w:num>
  <w:num w:numId="15">
    <w:abstractNumId w:val="7"/>
  </w:num>
  <w:num w:numId="16">
    <w:abstractNumId w:val="1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43B"/>
    <w:rsid w:val="0001257D"/>
    <w:rsid w:val="00012D8B"/>
    <w:rsid w:val="000279C0"/>
    <w:rsid w:val="000411AE"/>
    <w:rsid w:val="00053838"/>
    <w:rsid w:val="00086D59"/>
    <w:rsid w:val="00087039"/>
    <w:rsid w:val="000A1BF9"/>
    <w:rsid w:val="000D0989"/>
    <w:rsid w:val="000D5B03"/>
    <w:rsid w:val="000D6EB4"/>
    <w:rsid w:val="000E0449"/>
    <w:rsid w:val="0010182B"/>
    <w:rsid w:val="00142991"/>
    <w:rsid w:val="00153E80"/>
    <w:rsid w:val="001569F8"/>
    <w:rsid w:val="00172157"/>
    <w:rsid w:val="00173D70"/>
    <w:rsid w:val="001B3EA6"/>
    <w:rsid w:val="001B6368"/>
    <w:rsid w:val="001B655B"/>
    <w:rsid w:val="001D03BB"/>
    <w:rsid w:val="001D7926"/>
    <w:rsid w:val="001F45E6"/>
    <w:rsid w:val="0020056C"/>
    <w:rsid w:val="00230B99"/>
    <w:rsid w:val="00253A9E"/>
    <w:rsid w:val="0025611D"/>
    <w:rsid w:val="00287CA9"/>
    <w:rsid w:val="002A4CE9"/>
    <w:rsid w:val="002B1AE1"/>
    <w:rsid w:val="00300117"/>
    <w:rsid w:val="00305419"/>
    <w:rsid w:val="00327B79"/>
    <w:rsid w:val="0033197F"/>
    <w:rsid w:val="0034474D"/>
    <w:rsid w:val="00375173"/>
    <w:rsid w:val="003A55E6"/>
    <w:rsid w:val="003B2DE9"/>
    <w:rsid w:val="003B7D2D"/>
    <w:rsid w:val="003C0E07"/>
    <w:rsid w:val="003C5A0C"/>
    <w:rsid w:val="003C72A8"/>
    <w:rsid w:val="003D7DA9"/>
    <w:rsid w:val="003F15AC"/>
    <w:rsid w:val="00403E40"/>
    <w:rsid w:val="00416231"/>
    <w:rsid w:val="00435870"/>
    <w:rsid w:val="00454A2B"/>
    <w:rsid w:val="004604C7"/>
    <w:rsid w:val="00473939"/>
    <w:rsid w:val="004838B4"/>
    <w:rsid w:val="00483D00"/>
    <w:rsid w:val="0048535F"/>
    <w:rsid w:val="004B57E3"/>
    <w:rsid w:val="004C2653"/>
    <w:rsid w:val="004D139F"/>
    <w:rsid w:val="004E6B80"/>
    <w:rsid w:val="00517685"/>
    <w:rsid w:val="005333DE"/>
    <w:rsid w:val="00541526"/>
    <w:rsid w:val="0054517E"/>
    <w:rsid w:val="005574A4"/>
    <w:rsid w:val="005614E7"/>
    <w:rsid w:val="00566B11"/>
    <w:rsid w:val="005801AF"/>
    <w:rsid w:val="005A061B"/>
    <w:rsid w:val="005A41BD"/>
    <w:rsid w:val="005C0875"/>
    <w:rsid w:val="005C774C"/>
    <w:rsid w:val="005E2A0D"/>
    <w:rsid w:val="005E4949"/>
    <w:rsid w:val="00622170"/>
    <w:rsid w:val="00630A73"/>
    <w:rsid w:val="00640DFC"/>
    <w:rsid w:val="00684C1D"/>
    <w:rsid w:val="00696441"/>
    <w:rsid w:val="006978B3"/>
    <w:rsid w:val="006C7F48"/>
    <w:rsid w:val="006D637F"/>
    <w:rsid w:val="006D7FE1"/>
    <w:rsid w:val="00716F04"/>
    <w:rsid w:val="00726736"/>
    <w:rsid w:val="007315C9"/>
    <w:rsid w:val="00734F30"/>
    <w:rsid w:val="00742AC4"/>
    <w:rsid w:val="00763902"/>
    <w:rsid w:val="00765201"/>
    <w:rsid w:val="0077159E"/>
    <w:rsid w:val="00780F28"/>
    <w:rsid w:val="00791ACA"/>
    <w:rsid w:val="007B2461"/>
    <w:rsid w:val="007E14C8"/>
    <w:rsid w:val="007E766F"/>
    <w:rsid w:val="007F6CE6"/>
    <w:rsid w:val="008007ED"/>
    <w:rsid w:val="00801037"/>
    <w:rsid w:val="00805C66"/>
    <w:rsid w:val="008204AB"/>
    <w:rsid w:val="0083304A"/>
    <w:rsid w:val="008726AC"/>
    <w:rsid w:val="00875B50"/>
    <w:rsid w:val="00885322"/>
    <w:rsid w:val="0088626A"/>
    <w:rsid w:val="00894FEA"/>
    <w:rsid w:val="008A4DED"/>
    <w:rsid w:val="008B110C"/>
    <w:rsid w:val="008C1D73"/>
    <w:rsid w:val="008E6863"/>
    <w:rsid w:val="008F2807"/>
    <w:rsid w:val="008F7C7A"/>
    <w:rsid w:val="009117D2"/>
    <w:rsid w:val="00927F46"/>
    <w:rsid w:val="0093496A"/>
    <w:rsid w:val="00937AB5"/>
    <w:rsid w:val="009540F9"/>
    <w:rsid w:val="00991EA3"/>
    <w:rsid w:val="009A22D3"/>
    <w:rsid w:val="009B579E"/>
    <w:rsid w:val="009C4C98"/>
    <w:rsid w:val="009D2691"/>
    <w:rsid w:val="00A12725"/>
    <w:rsid w:val="00A13805"/>
    <w:rsid w:val="00A27BA7"/>
    <w:rsid w:val="00A31C15"/>
    <w:rsid w:val="00A33F7E"/>
    <w:rsid w:val="00A43E32"/>
    <w:rsid w:val="00A44487"/>
    <w:rsid w:val="00A46D64"/>
    <w:rsid w:val="00A610A2"/>
    <w:rsid w:val="00A647D5"/>
    <w:rsid w:val="00A80B27"/>
    <w:rsid w:val="00A94F01"/>
    <w:rsid w:val="00AB3E56"/>
    <w:rsid w:val="00AB4621"/>
    <w:rsid w:val="00AB6485"/>
    <w:rsid w:val="00AC2688"/>
    <w:rsid w:val="00AD0CAE"/>
    <w:rsid w:val="00AE3345"/>
    <w:rsid w:val="00AE5273"/>
    <w:rsid w:val="00AE78E6"/>
    <w:rsid w:val="00B11128"/>
    <w:rsid w:val="00B1300E"/>
    <w:rsid w:val="00B132FB"/>
    <w:rsid w:val="00B347FB"/>
    <w:rsid w:val="00B54A64"/>
    <w:rsid w:val="00B61ABC"/>
    <w:rsid w:val="00B75378"/>
    <w:rsid w:val="00B852D9"/>
    <w:rsid w:val="00BB17C8"/>
    <w:rsid w:val="00C30AFA"/>
    <w:rsid w:val="00C31B4B"/>
    <w:rsid w:val="00C41C20"/>
    <w:rsid w:val="00C448F6"/>
    <w:rsid w:val="00C45415"/>
    <w:rsid w:val="00C62C2F"/>
    <w:rsid w:val="00C652E6"/>
    <w:rsid w:val="00C70FEF"/>
    <w:rsid w:val="00C73EA7"/>
    <w:rsid w:val="00C84710"/>
    <w:rsid w:val="00C8609E"/>
    <w:rsid w:val="00CA1F25"/>
    <w:rsid w:val="00CB24F1"/>
    <w:rsid w:val="00CC2EF6"/>
    <w:rsid w:val="00CD5AE7"/>
    <w:rsid w:val="00CE0F84"/>
    <w:rsid w:val="00CE3264"/>
    <w:rsid w:val="00CF0E66"/>
    <w:rsid w:val="00CF16CA"/>
    <w:rsid w:val="00D17B32"/>
    <w:rsid w:val="00D268FB"/>
    <w:rsid w:val="00D35161"/>
    <w:rsid w:val="00D44BC8"/>
    <w:rsid w:val="00D72486"/>
    <w:rsid w:val="00D900EE"/>
    <w:rsid w:val="00DB11FF"/>
    <w:rsid w:val="00DC51C1"/>
    <w:rsid w:val="00DE0270"/>
    <w:rsid w:val="00DE07B6"/>
    <w:rsid w:val="00DE7859"/>
    <w:rsid w:val="00E0310C"/>
    <w:rsid w:val="00E079D7"/>
    <w:rsid w:val="00E24FA4"/>
    <w:rsid w:val="00E5314C"/>
    <w:rsid w:val="00E55741"/>
    <w:rsid w:val="00E606D6"/>
    <w:rsid w:val="00E733DF"/>
    <w:rsid w:val="00E76476"/>
    <w:rsid w:val="00E91A62"/>
    <w:rsid w:val="00E9443B"/>
    <w:rsid w:val="00E97965"/>
    <w:rsid w:val="00EA1784"/>
    <w:rsid w:val="00EF6411"/>
    <w:rsid w:val="00F43316"/>
    <w:rsid w:val="00F55910"/>
    <w:rsid w:val="00F627B6"/>
    <w:rsid w:val="00F641CF"/>
    <w:rsid w:val="00F64CB4"/>
    <w:rsid w:val="00F90C60"/>
    <w:rsid w:val="00FF1EEC"/>
    <w:rsid w:val="00FF7656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644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44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443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415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41526"/>
  </w:style>
  <w:style w:type="paragraph" w:styleId="a7">
    <w:name w:val="footer"/>
    <w:basedOn w:val="a"/>
    <w:link w:val="a8"/>
    <w:uiPriority w:val="99"/>
    <w:unhideWhenUsed/>
    <w:rsid w:val="005415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1526"/>
  </w:style>
  <w:style w:type="paragraph" w:styleId="a9">
    <w:name w:val="Balloon Text"/>
    <w:basedOn w:val="a"/>
    <w:link w:val="aa"/>
    <w:uiPriority w:val="99"/>
    <w:semiHidden/>
    <w:unhideWhenUsed/>
    <w:rsid w:val="000411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1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964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17215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644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44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443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415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41526"/>
  </w:style>
  <w:style w:type="paragraph" w:styleId="a7">
    <w:name w:val="footer"/>
    <w:basedOn w:val="a"/>
    <w:link w:val="a8"/>
    <w:uiPriority w:val="99"/>
    <w:unhideWhenUsed/>
    <w:rsid w:val="005415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1526"/>
  </w:style>
  <w:style w:type="paragraph" w:styleId="a9">
    <w:name w:val="Balloon Text"/>
    <w:basedOn w:val="a"/>
    <w:link w:val="aa"/>
    <w:uiPriority w:val="99"/>
    <w:semiHidden/>
    <w:unhideWhenUsed/>
    <w:rsid w:val="000411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1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964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17215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17209-5408-4B70-BD87-E6A30D29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Люда</cp:lastModifiedBy>
  <cp:revision>29</cp:revision>
  <cp:lastPrinted>2012-10-08T13:52:00Z</cp:lastPrinted>
  <dcterms:created xsi:type="dcterms:W3CDTF">2012-10-19T12:17:00Z</dcterms:created>
  <dcterms:modified xsi:type="dcterms:W3CDTF">2012-11-02T11:35:00Z</dcterms:modified>
</cp:coreProperties>
</file>